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6F3ABF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0A09">
        <w:rPr>
          <w:rFonts w:eastAsiaTheme="minorHAnsi"/>
          <w:b/>
          <w:bCs/>
          <w:sz w:val="28"/>
          <w:szCs w:val="28"/>
          <w:lang w:eastAsia="en-US"/>
        </w:rPr>
        <w:t>3. Lieto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mat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j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saīsināšanā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plašināšanā.</w:t>
      </w:r>
    </w:p>
    <w:p w:rsidR="00BC0A09" w:rsidRDefault="00BC0A09" w:rsidP="00BC0A09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CF6776" w:rsidRDefault="0019150E" w:rsidP="001915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9150E">
        <w:rPr>
          <w:rFonts w:eastAsia="MyriadPro-Regular"/>
          <w:sz w:val="28"/>
          <w:szCs w:val="28"/>
          <w:lang w:eastAsia="en-US"/>
        </w:rPr>
        <w:t>3.4. Kuras no izteiksmē</w:t>
      </w:r>
      <w:r>
        <w:rPr>
          <w:rFonts w:eastAsia="MyriadPro-Regular"/>
          <w:sz w:val="28"/>
          <w:szCs w:val="28"/>
          <w:lang w:eastAsia="en-US"/>
        </w:rPr>
        <w:t xml:space="preserve">m ir identiski </w:t>
      </w:r>
      <w:r w:rsidRPr="0019150E">
        <w:rPr>
          <w:rFonts w:eastAsia="MyriadPro-Regular"/>
          <w:sz w:val="28"/>
          <w:szCs w:val="28"/>
          <w:lang w:eastAsia="en-US"/>
        </w:rPr>
        <w:t>vienādas?</w:t>
      </w:r>
    </w:p>
    <w:p w:rsidR="00857A69" w:rsidRDefault="00857A69" w:rsidP="001915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0.75pt" o:ole="">
            <v:imagedata r:id="rId8" o:title=""/>
          </v:shape>
          <o:OLEObject Type="Embed" ProgID="Equation.3" ShapeID="_x0000_i1025" DrawAspect="Content" ObjectID="_1376333364" r:id="rId9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499" w:dyaOrig="620">
          <v:shape id="_x0000_i1026" type="#_x0000_t75" style="width:24.75pt;height:30.75pt" o:ole="">
            <v:imagedata r:id="rId10" o:title=""/>
          </v:shape>
          <o:OLEObject Type="Embed" ProgID="Equation.3" ShapeID="_x0000_i1026" DrawAspect="Content" ObjectID="_1376333365" r:id="rId11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680" w:dyaOrig="620">
          <v:shape id="_x0000_i1027" type="#_x0000_t75" style="width:33.75pt;height:30.75pt" o:ole="">
            <v:imagedata r:id="rId12" o:title=""/>
          </v:shape>
          <o:OLEObject Type="Embed" ProgID="Equation.3" ShapeID="_x0000_i1027" DrawAspect="Content" ObjectID="_1376333366" r:id="rId13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499" w:dyaOrig="620">
          <v:shape id="_x0000_i1028" type="#_x0000_t75" style="width:24.75pt;height:30.75pt" o:ole="">
            <v:imagedata r:id="rId14" o:title=""/>
          </v:shape>
          <o:OLEObject Type="Embed" ProgID="Equation.3" ShapeID="_x0000_i1028" DrawAspect="Content" ObjectID="_1376333367" r:id="rId15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680" w:dyaOrig="620">
          <v:shape id="_x0000_i1029" type="#_x0000_t75" style="width:33.75pt;height:30.75pt" o:ole="">
            <v:imagedata r:id="rId16" o:title=""/>
          </v:shape>
          <o:OLEObject Type="Embed" ProgID="Equation.3" ShapeID="_x0000_i1029" DrawAspect="Content" ObjectID="_1376333368" r:id="rId17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320" w:dyaOrig="620">
          <v:shape id="_x0000_i1030" type="#_x0000_t75" style="width:15.75pt;height:30.75pt" o:ole="">
            <v:imagedata r:id="rId18" o:title=""/>
          </v:shape>
          <o:OLEObject Type="Embed" ProgID="Equation.3" ShapeID="_x0000_i1030" DrawAspect="Content" ObjectID="_1376333369" r:id="rId19"/>
        </w:object>
      </w:r>
      <w:r>
        <w:rPr>
          <w:rFonts w:eastAsia="MyriadPro-Regular"/>
          <w:sz w:val="28"/>
          <w:szCs w:val="28"/>
          <w:lang w:eastAsia="en-US"/>
        </w:rPr>
        <w:tab/>
      </w:r>
      <w:r w:rsidRPr="00857A69">
        <w:rPr>
          <w:rFonts w:eastAsia="MyriadPro-Regular"/>
          <w:position w:val="-24"/>
          <w:sz w:val="28"/>
          <w:szCs w:val="28"/>
          <w:lang w:eastAsia="en-US"/>
        </w:rPr>
        <w:object w:dxaOrig="499" w:dyaOrig="620">
          <v:shape id="_x0000_i1031" type="#_x0000_t75" style="width:24.75pt;height:30.75pt" o:ole="">
            <v:imagedata r:id="rId20" o:title=""/>
          </v:shape>
          <o:OLEObject Type="Embed" ProgID="Equation.3" ShapeID="_x0000_i1031" DrawAspect="Content" ObjectID="_1376333370" r:id="rId21"/>
        </w:object>
      </w:r>
    </w:p>
    <w:p w:rsidR="0019150E" w:rsidRPr="0019150E" w:rsidRDefault="0019150E" w:rsidP="0019150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19150E" w:rsidRPr="0019150E" w:rsidSect="009D2FAE">
      <w:headerReference w:type="default" r:id="rId22"/>
      <w:footerReference w:type="even" r:id="rId23"/>
      <w:footerReference w:type="default" r:id="rId2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E2CE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F3AB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E2CEA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F3AB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F3AB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E2CEA" w:rsidRPr="004E2CE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F3AB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2C50"/>
    <w:rsid w:val="00425324"/>
    <w:rsid w:val="00442CA1"/>
    <w:rsid w:val="004E2CEA"/>
    <w:rsid w:val="00515506"/>
    <w:rsid w:val="0056382B"/>
    <w:rsid w:val="00586F29"/>
    <w:rsid w:val="005A2753"/>
    <w:rsid w:val="005E7EEA"/>
    <w:rsid w:val="006108FF"/>
    <w:rsid w:val="00633C3B"/>
    <w:rsid w:val="006F034A"/>
    <w:rsid w:val="006F3ABF"/>
    <w:rsid w:val="006F4111"/>
    <w:rsid w:val="00703118"/>
    <w:rsid w:val="007217DD"/>
    <w:rsid w:val="00781B2F"/>
    <w:rsid w:val="007B3B50"/>
    <w:rsid w:val="008160A9"/>
    <w:rsid w:val="00842245"/>
    <w:rsid w:val="00857A69"/>
    <w:rsid w:val="00871D18"/>
    <w:rsid w:val="008A14E6"/>
    <w:rsid w:val="008D5284"/>
    <w:rsid w:val="00921291"/>
    <w:rsid w:val="00941ECD"/>
    <w:rsid w:val="009628EE"/>
    <w:rsid w:val="009E08E0"/>
    <w:rsid w:val="00A81B4B"/>
    <w:rsid w:val="00A9209C"/>
    <w:rsid w:val="00B92776"/>
    <w:rsid w:val="00BC0A09"/>
    <w:rsid w:val="00BC2DC3"/>
    <w:rsid w:val="00BE6F7E"/>
    <w:rsid w:val="00BF5FA4"/>
    <w:rsid w:val="00C63830"/>
    <w:rsid w:val="00CC4D2A"/>
    <w:rsid w:val="00CF6530"/>
    <w:rsid w:val="00CF6776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6-28T18:09:00Z</dcterms:created>
  <dcterms:modified xsi:type="dcterms:W3CDTF">2011-08-31T19:03:00Z</dcterms:modified>
</cp:coreProperties>
</file>